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FDF2F" w14:textId="4C7FAE97" w:rsidR="00F724EE" w:rsidRDefault="0071031E" w:rsidP="0036760E">
      <w:pPr>
        <w:ind w:left="990"/>
        <w:rPr>
          <w:b/>
          <w:sz w:val="28"/>
          <w:szCs w:val="28"/>
        </w:rPr>
        <w:sectPr w:rsidR="00F724EE" w:rsidSect="0036760E">
          <w:pgSz w:w="12240" w:h="15840"/>
          <w:pgMar w:top="533" w:right="1440" w:bottom="720" w:left="533" w:header="20" w:footer="0" w:gutter="0"/>
          <w:cols w:space="720"/>
          <w:docGrid w:linePitch="360"/>
        </w:sectPr>
      </w:pPr>
      <w:r>
        <w:rPr>
          <w:b/>
          <w:noProof/>
          <w:sz w:val="28"/>
          <w:szCs w:val="28"/>
        </w:rPr>
        <w:t xml:space="preserve"> </w:t>
      </w:r>
      <w:r w:rsidR="0036760E"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3687316" wp14:editId="69B6FB3F">
            <wp:simplePos x="0" y="0"/>
            <wp:positionH relativeFrom="column">
              <wp:posOffset>626745</wp:posOffset>
            </wp:positionH>
            <wp:positionV relativeFrom="paragraph">
              <wp:posOffset>0</wp:posOffset>
            </wp:positionV>
            <wp:extent cx="1550194" cy="1371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ining Light Awar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19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F8365" w14:textId="1C9DECF9" w:rsidR="007305A7" w:rsidRPr="00D33E3D" w:rsidRDefault="0036760E" w:rsidP="0036760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975E51" w:rsidRPr="00D33E3D">
        <w:rPr>
          <w:b/>
          <w:sz w:val="28"/>
          <w:szCs w:val="28"/>
        </w:rPr>
        <w:t>DFSME Awardee Recognition</w:t>
      </w:r>
      <w:r w:rsidR="0045699B" w:rsidRPr="00D33E3D">
        <w:rPr>
          <w:b/>
          <w:sz w:val="28"/>
          <w:szCs w:val="28"/>
        </w:rPr>
        <w:t xml:space="preserve"> Nomination Form</w:t>
      </w:r>
    </w:p>
    <w:p w14:paraId="1BCF0CC2" w14:textId="74BE5E85" w:rsidR="0036760E" w:rsidRDefault="0037445B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14B85F" wp14:editId="15B41AFD">
                <wp:simplePos x="0" y="0"/>
                <wp:positionH relativeFrom="column">
                  <wp:posOffset>1818639</wp:posOffset>
                </wp:positionH>
                <wp:positionV relativeFrom="paragraph">
                  <wp:posOffset>466725</wp:posOffset>
                </wp:positionV>
                <wp:extent cx="3791585" cy="467360"/>
                <wp:effectExtent l="0" t="0" r="18415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1585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B055A8" w14:textId="77777777" w:rsidR="0037445B" w:rsidRDefault="0037445B" w:rsidP="003744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814B85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43.2pt;margin-top:36.75pt;width:298.55pt;height:3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" fillcolor="white [3201]" strokeweight=".5pt">
                <v:textbox>
                  <w:txbxContent>
                    <w:p w14:paraId="08B055A8" w14:textId="77777777" w:rsidR="0037445B" w:rsidRDefault="0037445B" w:rsidP="0037445B"/>
                  </w:txbxContent>
                </v:textbox>
              </v:shape>
            </w:pict>
          </mc:Fallback>
        </mc:AlternateContent>
      </w:r>
      <w:r w:rsidR="0036760E">
        <w:br/>
        <w:t xml:space="preserve">   </w:t>
      </w:r>
      <w:r w:rsidR="0045699B">
        <w:t xml:space="preserve">Name of </w:t>
      </w:r>
      <w:r w:rsidR="0036760E">
        <w:t>T</w:t>
      </w:r>
      <w:r w:rsidR="0045699B">
        <w:t>eacher</w:t>
      </w:r>
      <w:r w:rsidR="0036760E">
        <w:t xml:space="preserve"> </w:t>
      </w:r>
      <w:r w:rsidR="0045699B">
        <w:t>/</w:t>
      </w:r>
      <w:r w:rsidR="0036760E">
        <w:t xml:space="preserve"> Aw</w:t>
      </w:r>
      <w:r w:rsidR="0045699B">
        <w:t>ardee</w:t>
      </w:r>
      <w:r w:rsidR="0036760E">
        <w:t xml:space="preserve"> </w:t>
      </w:r>
      <w:r w:rsidR="00DB75B4">
        <w:t>/</w:t>
      </w:r>
      <w:r w:rsidR="0036760E">
        <w:t xml:space="preserve"> School District:</w:t>
      </w:r>
      <w:r w:rsidR="0036760E">
        <w:br/>
      </w:r>
    </w:p>
    <w:p w14:paraId="1680708B" w14:textId="0F5827E1" w:rsidR="00975E51" w:rsidRDefault="0036760E">
      <w:r>
        <w:t xml:space="preserve">   </w:t>
      </w:r>
    </w:p>
    <w:p w14:paraId="6B46CE04" w14:textId="463D1172" w:rsidR="0037445B" w:rsidRDefault="0037445B">
      <w:pPr>
        <w:rPr>
          <w:b/>
        </w:rPr>
      </w:pPr>
      <w:r>
        <w:rPr>
          <w:b/>
          <w:sz w:val="16"/>
          <w:szCs w:val="16"/>
        </w:rPr>
        <w:br/>
      </w:r>
    </w:p>
    <w:p w14:paraId="2FD32971" w14:textId="221E2BF7" w:rsidR="00DB75B4" w:rsidRPr="00DB75B4" w:rsidRDefault="00DB75B4">
      <w:pPr>
        <w:rPr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4B993D" wp14:editId="528992A8">
                <wp:simplePos x="0" y="0"/>
                <wp:positionH relativeFrom="column">
                  <wp:posOffset>0</wp:posOffset>
                </wp:positionH>
                <wp:positionV relativeFrom="paragraph">
                  <wp:posOffset>188172</wp:posOffset>
                </wp:positionV>
                <wp:extent cx="5614247" cy="467360"/>
                <wp:effectExtent l="0" t="0" r="12065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4247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240FF" w14:textId="77777777" w:rsidR="00DB75B4" w:rsidRDefault="00DB75B4" w:rsidP="00DB7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4B993D" id="Text Box 4" o:spid="_x0000_s1027" type="#_x0000_t202" style="position:absolute;margin-left:0;margin-top:14.8pt;width:442.05pt;height:3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" fillcolor="white [3201]" strokeweight=".5pt">
                <v:textbox>
                  <w:txbxContent>
                    <w:p w14:paraId="131240FF" w14:textId="77777777" w:rsidR="00DB75B4" w:rsidRDefault="00DB75B4" w:rsidP="00DB75B4"/>
                  </w:txbxContent>
                </v:textbox>
              </v:shape>
            </w:pict>
          </mc:Fallback>
        </mc:AlternateContent>
      </w:r>
      <w:r w:rsidRPr="00DB75B4">
        <w:rPr>
          <w:bCs/>
        </w:rPr>
        <w:t xml:space="preserve">Name of Nominator, Title, </w:t>
      </w:r>
      <w:r w:rsidR="00B66925">
        <w:rPr>
          <w:bCs/>
        </w:rPr>
        <w:t xml:space="preserve">contact information </w:t>
      </w:r>
      <w:r>
        <w:rPr>
          <w:bCs/>
        </w:rPr>
        <w:t>and</w:t>
      </w:r>
      <w:r w:rsidR="00B66925">
        <w:rPr>
          <w:bCs/>
        </w:rPr>
        <w:t>,</w:t>
      </w:r>
      <w:bookmarkStart w:id="0" w:name="_GoBack"/>
      <w:bookmarkEnd w:id="0"/>
      <w:r>
        <w:rPr>
          <w:bCs/>
        </w:rPr>
        <w:t xml:space="preserve"> i</w:t>
      </w:r>
      <w:r w:rsidRPr="00DB75B4">
        <w:rPr>
          <w:bCs/>
        </w:rPr>
        <w:t>f applicable, School District:</w:t>
      </w:r>
    </w:p>
    <w:p w14:paraId="1E71E95C" w14:textId="6C956732" w:rsidR="00DB75B4" w:rsidRDefault="00DB75B4">
      <w:pPr>
        <w:rPr>
          <w:b/>
        </w:rPr>
      </w:pPr>
    </w:p>
    <w:p w14:paraId="7DB89FB6" w14:textId="0C653F40" w:rsidR="00975E51" w:rsidRPr="00D33E3D" w:rsidRDefault="0037445B">
      <w:pPr>
        <w:rPr>
          <w:b/>
          <w:sz w:val="16"/>
          <w:szCs w:val="16"/>
        </w:rPr>
      </w:pPr>
      <w:r>
        <w:rPr>
          <w:b/>
        </w:rPr>
        <w:t xml:space="preserve">About the </w:t>
      </w:r>
      <w:r w:rsidRPr="00975E51">
        <w:rPr>
          <w:b/>
        </w:rPr>
        <w:t>Award</w:t>
      </w:r>
      <w:r>
        <w:rPr>
          <w:b/>
        </w:rPr>
        <w:t>ee:</w:t>
      </w:r>
    </w:p>
    <w:p w14:paraId="183F977C" w14:textId="0FDE0E13" w:rsidR="00975E51" w:rsidRDefault="00975E51">
      <w:pPr>
        <w:rPr>
          <w:b/>
        </w:rPr>
      </w:pPr>
    </w:p>
    <w:p w14:paraId="54CE9723" w14:textId="47DBC58D" w:rsidR="00DB75B4" w:rsidRPr="00DB75B4" w:rsidRDefault="00DB75B4">
      <w:pPr>
        <w:rPr>
          <w:bCs/>
        </w:rPr>
      </w:pPr>
      <w:r w:rsidRPr="00DB75B4">
        <w:rPr>
          <w:bCs/>
        </w:rPr>
        <w:t>About the Nominee:</w:t>
      </w:r>
    </w:p>
    <w:p w14:paraId="5AA33C79" w14:textId="553696ED" w:rsidR="00975E51" w:rsidRPr="00975E51" w:rsidRDefault="0056124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D4B50" wp14:editId="6FFDA8B5">
                <wp:simplePos x="0" y="0"/>
                <wp:positionH relativeFrom="column">
                  <wp:posOffset>25400</wp:posOffset>
                </wp:positionH>
                <wp:positionV relativeFrom="paragraph">
                  <wp:posOffset>28363</wp:posOffset>
                </wp:positionV>
                <wp:extent cx="5580380" cy="1329055"/>
                <wp:effectExtent l="0" t="0" r="762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380" cy="1329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3A119" w14:textId="77777777" w:rsidR="00975E51" w:rsidRDefault="00975E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0D4B50" id="Text Box 1" o:spid="_x0000_s1028" type="#_x0000_t202" style="position:absolute;margin-left:2pt;margin-top:2.25pt;width:439.4pt;height:10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" fillcolor="white [3201]" strokeweight=".5pt">
                <v:textbox>
                  <w:txbxContent>
                    <w:p w14:paraId="5043A119" w14:textId="77777777" w:rsidR="00975E51" w:rsidRDefault="00975E51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353D249" w14:textId="77BB8F48" w:rsidR="00975E51" w:rsidRPr="00975E51" w:rsidRDefault="00975E51">
      <w:pPr>
        <w:rPr>
          <w:b/>
        </w:rPr>
      </w:pPr>
    </w:p>
    <w:p w14:paraId="01B71CAE" w14:textId="77777777" w:rsidR="00975E51" w:rsidRDefault="00975E51">
      <w:pPr>
        <w:rPr>
          <w:b/>
        </w:rPr>
      </w:pPr>
    </w:p>
    <w:p w14:paraId="68D3F0BD" w14:textId="77777777" w:rsidR="00975E51" w:rsidRDefault="00975E51">
      <w:pPr>
        <w:rPr>
          <w:b/>
        </w:rPr>
      </w:pPr>
    </w:p>
    <w:p w14:paraId="25C75EFA" w14:textId="77777777" w:rsidR="00975E51" w:rsidRDefault="00975E51">
      <w:pPr>
        <w:rPr>
          <w:b/>
        </w:rPr>
      </w:pPr>
    </w:p>
    <w:p w14:paraId="6C935EE8" w14:textId="77777777" w:rsidR="00975E51" w:rsidRDefault="00975E51">
      <w:pPr>
        <w:rPr>
          <w:b/>
        </w:rPr>
      </w:pPr>
    </w:p>
    <w:p w14:paraId="6CACCC0F" w14:textId="77777777" w:rsidR="00975E51" w:rsidRDefault="00975E51">
      <w:pPr>
        <w:rPr>
          <w:b/>
        </w:rPr>
      </w:pPr>
    </w:p>
    <w:p w14:paraId="3C1D5D4D" w14:textId="77777777" w:rsidR="00975E51" w:rsidRDefault="00975E51">
      <w:pPr>
        <w:rPr>
          <w:b/>
        </w:rPr>
      </w:pPr>
    </w:p>
    <w:p w14:paraId="4D912492" w14:textId="777F0E3D" w:rsidR="00975E51" w:rsidRDefault="00975E51">
      <w:pPr>
        <w:rPr>
          <w:b/>
        </w:rPr>
      </w:pPr>
      <w:r w:rsidRPr="00975E51">
        <w:rPr>
          <w:b/>
        </w:rPr>
        <w:t xml:space="preserve">Connection to </w:t>
      </w:r>
      <w:r w:rsidR="0045699B">
        <w:rPr>
          <w:b/>
        </w:rPr>
        <w:t>DFSME Mission</w:t>
      </w:r>
      <w:r w:rsidR="0037445B">
        <w:rPr>
          <w:b/>
        </w:rPr>
        <w:t xml:space="preserve"> </w:t>
      </w:r>
      <w:r w:rsidR="0037445B">
        <w:rPr>
          <w:bCs/>
        </w:rPr>
        <w:t>to</w:t>
      </w:r>
      <w:r w:rsidR="0045699B">
        <w:t xml:space="preserve"> </w:t>
      </w:r>
      <w:r w:rsidR="0037445B">
        <w:t xml:space="preserve">strengthen and retain high performing STEM educators, </w:t>
      </w:r>
      <w:r w:rsidR="0037445B">
        <w:br/>
      </w:r>
      <w:r w:rsidR="0045699B">
        <w:t>and prepare D</w:t>
      </w:r>
      <w:r w:rsidR="0037445B">
        <w:t xml:space="preserve">E </w:t>
      </w:r>
      <w:r w:rsidR="0045699B">
        <w:t>students to be informed citizens and competitive in the global workforce</w:t>
      </w:r>
      <w:r w:rsidR="0037445B">
        <w:t>:</w:t>
      </w:r>
    </w:p>
    <w:p w14:paraId="5434C776" w14:textId="77777777" w:rsidR="00975E51" w:rsidRDefault="00975E5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C8BEA0" wp14:editId="5346092B">
                <wp:simplePos x="0" y="0"/>
                <wp:positionH relativeFrom="column">
                  <wp:posOffset>29029</wp:posOffset>
                </wp:positionH>
                <wp:positionV relativeFrom="paragraph">
                  <wp:posOffset>77379</wp:posOffset>
                </wp:positionV>
                <wp:extent cx="5580380" cy="979715"/>
                <wp:effectExtent l="0" t="0" r="762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380" cy="97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9753F" w14:textId="77777777" w:rsidR="00975E51" w:rsidRDefault="00975E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C8BEA0" id="Text Box 2" o:spid="_x0000_s1029" type="#_x0000_t202" style="position:absolute;margin-left:2.3pt;margin-top:6.1pt;width:439.4pt;height:77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" fillcolor="white [3201]" strokeweight=".5pt">
                <v:textbox>
                  <w:txbxContent>
                    <w:p w14:paraId="7B19753F" w14:textId="77777777" w:rsidR="00975E51" w:rsidRDefault="00975E51"/>
                  </w:txbxContent>
                </v:textbox>
              </v:shape>
            </w:pict>
          </mc:Fallback>
        </mc:AlternateContent>
      </w:r>
    </w:p>
    <w:p w14:paraId="07D4CC38" w14:textId="77777777" w:rsidR="00975E51" w:rsidRDefault="00975E51">
      <w:pPr>
        <w:rPr>
          <w:b/>
        </w:rPr>
      </w:pPr>
    </w:p>
    <w:p w14:paraId="09AB255D" w14:textId="77777777" w:rsidR="00975E51" w:rsidRPr="00975E51" w:rsidRDefault="00975E51">
      <w:pPr>
        <w:rPr>
          <w:b/>
        </w:rPr>
      </w:pPr>
    </w:p>
    <w:p w14:paraId="05C509ED" w14:textId="77777777" w:rsidR="00975E51" w:rsidRPr="00975E51" w:rsidRDefault="00975E51">
      <w:pPr>
        <w:rPr>
          <w:b/>
        </w:rPr>
      </w:pPr>
    </w:p>
    <w:p w14:paraId="731A71DB" w14:textId="77777777" w:rsidR="00975E51" w:rsidRDefault="00975E51">
      <w:pPr>
        <w:rPr>
          <w:b/>
        </w:rPr>
      </w:pPr>
    </w:p>
    <w:p w14:paraId="7AF0BD00" w14:textId="77777777" w:rsidR="00975E51" w:rsidRDefault="00975E51">
      <w:pPr>
        <w:rPr>
          <w:b/>
        </w:rPr>
      </w:pPr>
    </w:p>
    <w:p w14:paraId="008F955A" w14:textId="187C5604" w:rsidR="00975E51" w:rsidRPr="0045699B" w:rsidRDefault="00975E51">
      <w:r w:rsidRPr="00975E51">
        <w:rPr>
          <w:b/>
        </w:rPr>
        <w:t xml:space="preserve">How is it </w:t>
      </w:r>
      <w:r w:rsidR="0037445B">
        <w:rPr>
          <w:b/>
        </w:rPr>
        <w:t>R</w:t>
      </w:r>
      <w:r w:rsidRPr="00975E51">
        <w:rPr>
          <w:b/>
        </w:rPr>
        <w:t xml:space="preserve">eplicable in </w:t>
      </w:r>
      <w:r w:rsidR="0037445B">
        <w:rPr>
          <w:b/>
        </w:rPr>
        <w:t>N</w:t>
      </w:r>
      <w:r w:rsidRPr="00975E51">
        <w:rPr>
          <w:b/>
        </w:rPr>
        <w:t>ature</w:t>
      </w:r>
      <w:r w:rsidR="0037445B">
        <w:rPr>
          <w:b/>
        </w:rPr>
        <w:t>? (</w:t>
      </w:r>
      <w:r w:rsidR="0037445B">
        <w:rPr>
          <w:bCs/>
        </w:rPr>
        <w:t>h</w:t>
      </w:r>
      <w:r w:rsidR="0037445B" w:rsidRPr="0037445B">
        <w:rPr>
          <w:bCs/>
        </w:rPr>
        <w:t>ow is this</w:t>
      </w:r>
      <w:r w:rsidR="0037445B">
        <w:rPr>
          <w:b/>
        </w:rPr>
        <w:t xml:space="preserve"> </w:t>
      </w:r>
      <w:r w:rsidR="0045699B">
        <w:t>a model for others in the future?</w:t>
      </w:r>
      <w:r w:rsidR="0037445B">
        <w:t>):</w:t>
      </w:r>
    </w:p>
    <w:p w14:paraId="1F6143FC" w14:textId="77777777" w:rsidR="00975E51" w:rsidRDefault="00AF61C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A9901" wp14:editId="1D2C81CC">
                <wp:simplePos x="0" y="0"/>
                <wp:positionH relativeFrom="column">
                  <wp:posOffset>29029</wp:posOffset>
                </wp:positionH>
                <wp:positionV relativeFrom="paragraph">
                  <wp:posOffset>98424</wp:posOffset>
                </wp:positionV>
                <wp:extent cx="5579835" cy="1531257"/>
                <wp:effectExtent l="0" t="0" r="8255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835" cy="153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3D3DF" w14:textId="77777777" w:rsidR="00AF61CB" w:rsidRDefault="00AF61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DA9901" id="Text Box 5" o:spid="_x0000_s1030" type="#_x0000_t202" style="position:absolute;margin-left:2.3pt;margin-top:7.75pt;width:439.35pt;height:1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" fillcolor="white [3201]" strokeweight=".5pt">
                <v:textbox>
                  <w:txbxContent>
                    <w:p w14:paraId="0113D3DF" w14:textId="77777777" w:rsidR="00AF61CB" w:rsidRDefault="00AF61CB"/>
                  </w:txbxContent>
                </v:textbox>
              </v:shape>
            </w:pict>
          </mc:Fallback>
        </mc:AlternateContent>
      </w:r>
    </w:p>
    <w:p w14:paraId="7179ED6B" w14:textId="77777777" w:rsidR="00AF61CB" w:rsidRDefault="00AF61CB">
      <w:pPr>
        <w:rPr>
          <w:b/>
        </w:rPr>
      </w:pPr>
    </w:p>
    <w:p w14:paraId="6D96032A" w14:textId="77777777" w:rsidR="00AF61CB" w:rsidRPr="00975E51" w:rsidRDefault="00AF61CB">
      <w:pPr>
        <w:rPr>
          <w:b/>
        </w:rPr>
      </w:pPr>
    </w:p>
    <w:p w14:paraId="2F044A09" w14:textId="77777777" w:rsidR="00AF61CB" w:rsidRDefault="00AF61CB">
      <w:pPr>
        <w:rPr>
          <w:b/>
        </w:rPr>
      </w:pPr>
    </w:p>
    <w:p w14:paraId="529904C6" w14:textId="77777777" w:rsidR="00AF61CB" w:rsidRDefault="00AF61CB">
      <w:pPr>
        <w:rPr>
          <w:b/>
        </w:rPr>
      </w:pPr>
    </w:p>
    <w:p w14:paraId="53590109" w14:textId="77777777" w:rsidR="00AF61CB" w:rsidRDefault="00AF61CB">
      <w:pPr>
        <w:rPr>
          <w:b/>
        </w:rPr>
      </w:pPr>
    </w:p>
    <w:p w14:paraId="18899FB2" w14:textId="77777777" w:rsidR="00AF61CB" w:rsidRDefault="00AF61CB">
      <w:pPr>
        <w:rPr>
          <w:b/>
        </w:rPr>
      </w:pPr>
    </w:p>
    <w:p w14:paraId="72C038F1" w14:textId="77777777" w:rsidR="00AF61CB" w:rsidRDefault="00AF61CB">
      <w:pPr>
        <w:rPr>
          <w:b/>
        </w:rPr>
      </w:pPr>
    </w:p>
    <w:p w14:paraId="0E881667" w14:textId="77777777" w:rsidR="00AF61CB" w:rsidRDefault="00AF61CB">
      <w:pPr>
        <w:rPr>
          <w:b/>
        </w:rPr>
      </w:pPr>
    </w:p>
    <w:p w14:paraId="15D0162F" w14:textId="3BBB796C" w:rsidR="00975E51" w:rsidRPr="0045699B" w:rsidRDefault="0037445B" w:rsidP="0037445B">
      <w:r>
        <w:rPr>
          <w:b/>
        </w:rPr>
        <w:t>A</w:t>
      </w:r>
      <w:r w:rsidR="00975E51" w:rsidRPr="00975E51">
        <w:rPr>
          <w:b/>
        </w:rPr>
        <w:t>wardee</w:t>
      </w:r>
      <w:r w:rsidR="00355209">
        <w:rPr>
          <w:b/>
        </w:rPr>
        <w:t xml:space="preserve">’s Exemplary Highlights, </w:t>
      </w:r>
      <w:r>
        <w:t>b</w:t>
      </w:r>
      <w:r w:rsidR="0045699B">
        <w:t>ackground, offices held, other awards, experience, etc</w:t>
      </w:r>
      <w:r w:rsidR="00355209">
        <w:t>.</w:t>
      </w:r>
      <w:r w:rsidR="0045699B">
        <w:t>:</w:t>
      </w:r>
    </w:p>
    <w:p w14:paraId="6ECB4C97" w14:textId="5959B7BD" w:rsidR="0071031E" w:rsidRDefault="0071031E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C22E6F" wp14:editId="086F0F88">
                <wp:simplePos x="0" y="0"/>
                <wp:positionH relativeFrom="column">
                  <wp:posOffset>33867</wp:posOffset>
                </wp:positionH>
                <wp:positionV relativeFrom="paragraph">
                  <wp:posOffset>77048</wp:posOffset>
                </wp:positionV>
                <wp:extent cx="5580380" cy="990600"/>
                <wp:effectExtent l="0" t="0" r="762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38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DA06F" w14:textId="77777777" w:rsidR="0071031E" w:rsidRDefault="0071031E" w:rsidP="007103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C22E6F" id="Text Box 6" o:spid="_x0000_s1031" type="#_x0000_t202" style="position:absolute;margin-left:2.65pt;margin-top:6.05pt;width:439.4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" fillcolor="white [3201]" strokeweight=".5pt">
                <v:textbox>
                  <w:txbxContent>
                    <w:p w14:paraId="350DA06F" w14:textId="77777777" w:rsidR="0071031E" w:rsidRDefault="0071031E" w:rsidP="0071031E"/>
                  </w:txbxContent>
                </v:textbox>
              </v:shape>
            </w:pict>
          </mc:Fallback>
        </mc:AlternateContent>
      </w:r>
      <w:r>
        <w:t xml:space="preserve">   </w:t>
      </w:r>
    </w:p>
    <w:p w14:paraId="297EFFBC" w14:textId="161E3D89" w:rsidR="0071031E" w:rsidRDefault="0071031E"/>
    <w:p w14:paraId="232D8B0F" w14:textId="77777777" w:rsidR="0071031E" w:rsidRDefault="0071031E"/>
    <w:p w14:paraId="1E2FDD23" w14:textId="77777777" w:rsidR="0071031E" w:rsidRDefault="0071031E"/>
    <w:p w14:paraId="6D3DE8E6" w14:textId="77777777" w:rsidR="0071031E" w:rsidRDefault="0071031E" w:rsidP="0071031E"/>
    <w:p w14:paraId="5F72E695" w14:textId="77777777" w:rsidR="00DB75B4" w:rsidRDefault="00DB75B4" w:rsidP="0071031E">
      <w:pPr>
        <w:rPr>
          <w:i/>
          <w:iCs/>
        </w:rPr>
      </w:pPr>
    </w:p>
    <w:p w14:paraId="690A7D40" w14:textId="2DDB15FD" w:rsidR="00BB1844" w:rsidRPr="00BB1844" w:rsidRDefault="0071031E" w:rsidP="00BB1844">
      <w:pPr>
        <w:pStyle w:val="NormalWeb"/>
        <w:spacing w:before="0" w:beforeAutospacing="0" w:after="0" w:afterAutospacing="0"/>
        <w:jc w:val="center"/>
        <w:rPr>
          <w:rFonts w:ascii="Calibri" w:hAnsi="Calibri" w:cs="Calibri"/>
        </w:rPr>
      </w:pPr>
      <w:r w:rsidRPr="00BB1844">
        <w:rPr>
          <w:rFonts w:ascii="Calibri" w:hAnsi="Calibri" w:cs="Calibri"/>
          <w:i/>
          <w:iCs/>
        </w:rPr>
        <w:t xml:space="preserve">Anyone </w:t>
      </w:r>
      <w:r w:rsidR="00355209" w:rsidRPr="00BB1844">
        <w:rPr>
          <w:rFonts w:ascii="Calibri" w:hAnsi="Calibri" w:cs="Calibri"/>
          <w:i/>
          <w:iCs/>
        </w:rPr>
        <w:t>may</w:t>
      </w:r>
      <w:r w:rsidRPr="00BB1844">
        <w:rPr>
          <w:rFonts w:ascii="Calibri" w:hAnsi="Calibri" w:cs="Calibri"/>
          <w:i/>
          <w:iCs/>
        </w:rPr>
        <w:t xml:space="preserve"> nominate a STEM Educator for the Shining Light Award. </w:t>
      </w:r>
      <w:r w:rsidR="00BB1844">
        <w:rPr>
          <w:rFonts w:ascii="Calibri" w:hAnsi="Calibri" w:cs="Calibri"/>
          <w:i/>
          <w:iCs/>
        </w:rPr>
        <w:br/>
      </w:r>
      <w:r w:rsidRPr="00BB1844">
        <w:rPr>
          <w:rFonts w:ascii="Calibri" w:hAnsi="Calibri" w:cs="Calibri"/>
          <w:i/>
          <w:iCs/>
        </w:rPr>
        <w:t xml:space="preserve">Honorees receive a $100 gift card and mag flashlight. </w:t>
      </w:r>
      <w:r w:rsidR="00BB1844" w:rsidRPr="00BB1844">
        <w:rPr>
          <w:rFonts w:ascii="Calibri" w:hAnsi="Calibri" w:cs="Calibri"/>
          <w:i/>
          <w:iCs/>
        </w:rPr>
        <w:t xml:space="preserve">Email completed form to </w:t>
      </w:r>
      <w:hyperlink r:id="rId8" w:tgtFrame="_blank" w:history="1">
        <w:r w:rsidR="00BB1844" w:rsidRPr="00BB1844">
          <w:rPr>
            <w:rStyle w:val="Hyperlink"/>
            <w:rFonts w:ascii="Calibri" w:hAnsi="Calibri" w:cs="Calibri"/>
            <w:b/>
            <w:bCs/>
            <w:i/>
            <w:iCs/>
            <w:color w:val="294B93"/>
          </w:rPr>
          <w:t>drses48@aol.com</w:t>
        </w:r>
      </w:hyperlink>
      <w:r w:rsidR="00BB1844" w:rsidRPr="00BB1844">
        <w:rPr>
          <w:rFonts w:ascii="Calibri" w:hAnsi="Calibri" w:cs="Calibri"/>
          <w:i/>
          <w:iCs/>
        </w:rPr>
        <w:t xml:space="preserve"> or </w:t>
      </w:r>
      <w:hyperlink r:id="rId9" w:tgtFrame="_blank" w:history="1">
        <w:r w:rsidR="00BB1844" w:rsidRPr="00BB1844">
          <w:rPr>
            <w:rStyle w:val="Hyperlink"/>
            <w:rFonts w:ascii="Calibri" w:hAnsi="Calibri" w:cs="Calibri"/>
            <w:b/>
            <w:bCs/>
            <w:i/>
            <w:iCs/>
            <w:color w:val="284FA1"/>
          </w:rPr>
          <w:t>Michelle.Kutch@bsd.k12.de.us</w:t>
        </w:r>
      </w:hyperlink>
      <w:r w:rsidR="00BB1844" w:rsidRPr="00BB1844">
        <w:rPr>
          <w:rFonts w:ascii="Calibri" w:hAnsi="Calibri" w:cs="Calibri"/>
          <w:i/>
          <w:iCs/>
        </w:rPr>
        <w:t>.</w:t>
      </w:r>
    </w:p>
    <w:sectPr w:rsidR="00BB1844" w:rsidRPr="00BB1844" w:rsidSect="00DB75B4">
      <w:type w:val="continuous"/>
      <w:pgSz w:w="12240" w:h="15840"/>
      <w:pgMar w:top="452" w:right="1440" w:bottom="421" w:left="1440" w:header="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AD32D" w14:textId="77777777" w:rsidR="001C3643" w:rsidRDefault="001C3643" w:rsidP="00966BA7">
      <w:r>
        <w:separator/>
      </w:r>
    </w:p>
  </w:endnote>
  <w:endnote w:type="continuationSeparator" w:id="0">
    <w:p w14:paraId="48848AF3" w14:textId="77777777" w:rsidR="001C3643" w:rsidRDefault="001C3643" w:rsidP="0096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0047D" w14:textId="77777777" w:rsidR="001C3643" w:rsidRDefault="001C3643" w:rsidP="00966BA7">
      <w:r>
        <w:separator/>
      </w:r>
    </w:p>
  </w:footnote>
  <w:footnote w:type="continuationSeparator" w:id="0">
    <w:p w14:paraId="1058E7FA" w14:textId="77777777" w:rsidR="001C3643" w:rsidRDefault="001C3643" w:rsidP="00966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51"/>
    <w:rsid w:val="000B4871"/>
    <w:rsid w:val="001970AE"/>
    <w:rsid w:val="001C3643"/>
    <w:rsid w:val="00324B9E"/>
    <w:rsid w:val="00355209"/>
    <w:rsid w:val="0036760E"/>
    <w:rsid w:val="0037445B"/>
    <w:rsid w:val="0045699B"/>
    <w:rsid w:val="0056124B"/>
    <w:rsid w:val="005913A1"/>
    <w:rsid w:val="005B03BB"/>
    <w:rsid w:val="0063233A"/>
    <w:rsid w:val="00644B91"/>
    <w:rsid w:val="0071031E"/>
    <w:rsid w:val="00713583"/>
    <w:rsid w:val="007A72F8"/>
    <w:rsid w:val="00902677"/>
    <w:rsid w:val="00955052"/>
    <w:rsid w:val="00966BA7"/>
    <w:rsid w:val="0097407F"/>
    <w:rsid w:val="00975E51"/>
    <w:rsid w:val="00A8655E"/>
    <w:rsid w:val="00AD03CB"/>
    <w:rsid w:val="00AF61CB"/>
    <w:rsid w:val="00B50F35"/>
    <w:rsid w:val="00B65F83"/>
    <w:rsid w:val="00B66925"/>
    <w:rsid w:val="00BB1844"/>
    <w:rsid w:val="00D33E3D"/>
    <w:rsid w:val="00D94B20"/>
    <w:rsid w:val="00DB67AF"/>
    <w:rsid w:val="00DB75B4"/>
    <w:rsid w:val="00ED5758"/>
    <w:rsid w:val="00F724EE"/>
    <w:rsid w:val="00FA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03455"/>
  <w15:docId w15:val="{A31690F7-73C0-413B-B1C0-DD21EBE2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BA7"/>
  </w:style>
  <w:style w:type="paragraph" w:styleId="Footer">
    <w:name w:val="footer"/>
    <w:basedOn w:val="Normal"/>
    <w:link w:val="FooterChar"/>
    <w:uiPriority w:val="99"/>
    <w:unhideWhenUsed/>
    <w:rsid w:val="00966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BA7"/>
  </w:style>
  <w:style w:type="character" w:styleId="Hyperlink">
    <w:name w:val="Hyperlink"/>
    <w:basedOn w:val="DefaultParagraphFont"/>
    <w:uiPriority w:val="99"/>
    <w:unhideWhenUsed/>
    <w:rsid w:val="0071031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03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184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18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8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ses48@ao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ichelle.Kutch@bsd.k12.de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36C9327-5C1F-42C1-ABB1-F0852683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ch Michelle</dc:creator>
  <cp:lastModifiedBy>user</cp:lastModifiedBy>
  <cp:revision>2</cp:revision>
  <dcterms:created xsi:type="dcterms:W3CDTF">2024-01-16T16:42:00Z</dcterms:created>
  <dcterms:modified xsi:type="dcterms:W3CDTF">2024-01-16T16:42:00Z</dcterms:modified>
</cp:coreProperties>
</file>